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 </w:t>
      </w:r>
      <w:r w:rsidR="00402B36">
        <w:rPr>
          <w:rFonts w:eastAsia="Calibri" w:cs="Times New Roman"/>
          <w:b/>
          <w:szCs w:val="28"/>
        </w:rPr>
        <w:t>проведены проверки исполнения требований законодательства в сфере жилищно-</w:t>
      </w:r>
      <w:proofErr w:type="spellStart"/>
      <w:r w:rsidR="00402B36">
        <w:rPr>
          <w:rFonts w:eastAsia="Calibri" w:cs="Times New Roman"/>
          <w:b/>
          <w:szCs w:val="28"/>
        </w:rPr>
        <w:t>коммунальногохозяйства</w:t>
      </w:r>
      <w:proofErr w:type="spellEnd"/>
      <w:r w:rsidR="00B91280" w:rsidRPr="00B97129">
        <w:rPr>
          <w:rFonts w:eastAsia="Calibri" w:cs="Times New Roman"/>
          <w:b/>
          <w:szCs w:val="28"/>
        </w:rPr>
        <w:t>.</w:t>
      </w:r>
    </w:p>
    <w:p w:rsidR="007145D9" w:rsidRDefault="000D629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</w:t>
      </w:r>
      <w:r w:rsidR="007145D9">
        <w:rPr>
          <w:rFonts w:eastAsia="Calibri" w:cs="Times New Roman"/>
          <w:szCs w:val="28"/>
        </w:rPr>
        <w:t xml:space="preserve">проведена проверка исполнения требований закона в сфере жилищно-коммунального хозяйства в деятельности </w:t>
      </w:r>
      <w:r w:rsidR="00402B36">
        <w:rPr>
          <w:rFonts w:eastAsia="Calibri" w:cs="Times New Roman"/>
          <w:szCs w:val="28"/>
        </w:rPr>
        <w:t>ООО «</w:t>
      </w:r>
      <w:proofErr w:type="spellStart"/>
      <w:r w:rsidR="00402B36">
        <w:rPr>
          <w:rFonts w:eastAsia="Calibri" w:cs="Times New Roman"/>
          <w:szCs w:val="28"/>
        </w:rPr>
        <w:t>Кигиводоканал</w:t>
      </w:r>
      <w:proofErr w:type="spellEnd"/>
      <w:r w:rsidR="00402B36">
        <w:rPr>
          <w:rFonts w:eastAsia="Calibri" w:cs="Times New Roman"/>
          <w:szCs w:val="28"/>
        </w:rPr>
        <w:t xml:space="preserve">» </w:t>
      </w:r>
      <w:r w:rsidR="007145D9">
        <w:rPr>
          <w:rFonts w:eastAsia="Calibri" w:cs="Times New Roman"/>
          <w:szCs w:val="28"/>
        </w:rPr>
        <w:t xml:space="preserve">в ходе которой выявлены нарушения. </w:t>
      </w:r>
    </w:p>
    <w:p w:rsidR="00402B36" w:rsidRDefault="00402B36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становлено, что перед </w:t>
      </w:r>
      <w:r>
        <w:rPr>
          <w:rFonts w:eastAsia="Calibri" w:cs="Times New Roman"/>
          <w:szCs w:val="28"/>
        </w:rPr>
        <w:t>ООО «</w:t>
      </w:r>
      <w:proofErr w:type="spellStart"/>
      <w:r>
        <w:rPr>
          <w:rFonts w:eastAsia="Calibri" w:cs="Times New Roman"/>
          <w:szCs w:val="28"/>
        </w:rPr>
        <w:t>Кигиводоканал</w:t>
      </w:r>
      <w:proofErr w:type="spellEnd"/>
      <w:r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в 2024 году образовалась крупная задолженность физических лиц по оплате за холодное водоснабжение, однако со стороны организации в рамках претензионно-исковой деятельности меры по уменьшению данного долга путем взыскания с должников не приняты.</w:t>
      </w:r>
    </w:p>
    <w:p w:rsidR="00402B36" w:rsidRDefault="00402B36" w:rsidP="007617B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этой связи, с целью недопущения ущемления прав добросовестных потребителей по обеспечению их холодным водоснабжением, прокуратурой района в отношении </w:t>
      </w:r>
      <w:r>
        <w:rPr>
          <w:rFonts w:eastAsia="Calibri" w:cs="Times New Roman"/>
          <w:szCs w:val="28"/>
        </w:rPr>
        <w:t>ООО «</w:t>
      </w:r>
      <w:proofErr w:type="spellStart"/>
      <w:r>
        <w:rPr>
          <w:rFonts w:eastAsia="Calibri" w:cs="Times New Roman"/>
          <w:szCs w:val="28"/>
        </w:rPr>
        <w:t>Кигиводоканал</w:t>
      </w:r>
      <w:proofErr w:type="spellEnd"/>
      <w:r>
        <w:rPr>
          <w:rFonts w:eastAsia="Calibri" w:cs="Times New Roman"/>
          <w:szCs w:val="28"/>
        </w:rPr>
        <w:t>»</w:t>
      </w:r>
      <w:r w:rsidRPr="00402B3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риняты необходимые меры реагирования, благодаря</w:t>
      </w:r>
      <w:r>
        <w:rPr>
          <w:rFonts w:eastAsia="Calibri" w:cs="Times New Roman"/>
          <w:szCs w:val="28"/>
        </w:rPr>
        <w:t xml:space="preserve"> которым инициирована работа по взысканию образовавшейся задолженности.</w:t>
      </w:r>
      <w:bookmarkStart w:id="0" w:name="_GoBack"/>
      <w:bookmarkEnd w:id="0"/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A9" w:rsidRDefault="00D55CA9" w:rsidP="00337B0C">
      <w:r>
        <w:separator/>
      </w:r>
    </w:p>
  </w:endnote>
  <w:endnote w:type="continuationSeparator" w:id="0">
    <w:p w:rsidR="00D55CA9" w:rsidRDefault="00D55CA9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A9" w:rsidRDefault="00D55CA9" w:rsidP="00337B0C">
      <w:r>
        <w:separator/>
      </w:r>
    </w:p>
  </w:footnote>
  <w:footnote w:type="continuationSeparator" w:id="0">
    <w:p w:rsidR="00D55CA9" w:rsidRDefault="00D55CA9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4407F"/>
    <w:rsid w:val="00252A2C"/>
    <w:rsid w:val="00253056"/>
    <w:rsid w:val="00292A3C"/>
    <w:rsid w:val="002C47B9"/>
    <w:rsid w:val="002D75C6"/>
    <w:rsid w:val="002E079F"/>
    <w:rsid w:val="002F3096"/>
    <w:rsid w:val="003175F8"/>
    <w:rsid w:val="00326928"/>
    <w:rsid w:val="00337B0C"/>
    <w:rsid w:val="00346E04"/>
    <w:rsid w:val="003524B5"/>
    <w:rsid w:val="00360691"/>
    <w:rsid w:val="00361A6C"/>
    <w:rsid w:val="003627FB"/>
    <w:rsid w:val="003642DB"/>
    <w:rsid w:val="00380DF4"/>
    <w:rsid w:val="00395423"/>
    <w:rsid w:val="003C6FAA"/>
    <w:rsid w:val="003D4C76"/>
    <w:rsid w:val="00402B36"/>
    <w:rsid w:val="004152CF"/>
    <w:rsid w:val="004705C7"/>
    <w:rsid w:val="00484BA9"/>
    <w:rsid w:val="00492A4F"/>
    <w:rsid w:val="004C25DC"/>
    <w:rsid w:val="004C57C5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145D9"/>
    <w:rsid w:val="0072166A"/>
    <w:rsid w:val="007617BA"/>
    <w:rsid w:val="007750AF"/>
    <w:rsid w:val="007758E8"/>
    <w:rsid w:val="00786267"/>
    <w:rsid w:val="00797C9E"/>
    <w:rsid w:val="007B514C"/>
    <w:rsid w:val="007B647A"/>
    <w:rsid w:val="007B66CB"/>
    <w:rsid w:val="007E6D02"/>
    <w:rsid w:val="00811B20"/>
    <w:rsid w:val="00812A4E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CA20B8"/>
    <w:rsid w:val="00D1068C"/>
    <w:rsid w:val="00D1080C"/>
    <w:rsid w:val="00D15CC4"/>
    <w:rsid w:val="00D25843"/>
    <w:rsid w:val="00D40E1A"/>
    <w:rsid w:val="00D55CA9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B7137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2A2E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092A-C213-4535-BA66-6CCE27B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6</cp:revision>
  <cp:lastPrinted>2021-06-11T07:19:00Z</cp:lastPrinted>
  <dcterms:created xsi:type="dcterms:W3CDTF">2024-12-19T05:14:00Z</dcterms:created>
  <dcterms:modified xsi:type="dcterms:W3CDTF">2024-12-20T02:42:00Z</dcterms:modified>
</cp:coreProperties>
</file>